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ence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936123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specifiers and 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327C80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327C80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327C80" w:rsidP="00200987">
      <w:pPr>
        <w:rPr>
          <w:lang w:val="en-IN"/>
        </w:rPr>
      </w:pPr>
      <w:r w:rsidRPr="00327C80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327C80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327C80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lastRenderedPageBreak/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lastRenderedPageBreak/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lastRenderedPageBreak/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>
        <w:t>Absolute xpath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>
        <w:t>Relative xpath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t xml:space="preserve">Example - </w:t>
      </w:r>
      <w:hyperlink r:id="rId10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lastRenderedPageBreak/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</w:pPr>
      <w:r>
        <w:t xml:space="preserve"> </w:t>
      </w:r>
      <w:r w:rsidR="00C4789F">
        <w:t>Child to parent</w:t>
      </w:r>
    </w:p>
    <w:p w:rsidR="008365C9" w:rsidRDefault="008365C9" w:rsidP="008365C9">
      <w:pPr>
        <w:pStyle w:val="ListParagraph"/>
        <w:ind w:left="2160"/>
      </w:pPr>
      <w:r>
        <w:t>----------------------</w:t>
      </w:r>
    </w:p>
    <w:p w:rsidR="00A977DA" w:rsidRDefault="00A977DA" w:rsidP="00A977DA">
      <w:pPr>
        <w:ind w:left="1980"/>
        <w:jc w:val="center"/>
      </w:pPr>
      <w:r>
        <w:t xml:space="preserve"> </w:t>
      </w:r>
      <w:r>
        <w:tab/>
      </w:r>
    </w:p>
    <w:p w:rsidR="00A977DA" w:rsidRDefault="00A977DA" w:rsidP="00A977DA"/>
    <w:p w:rsidR="00075245" w:rsidRDefault="00075245" w:rsidP="00075245">
      <w:pPr>
        <w:ind w:left="1980"/>
      </w:pPr>
    </w:p>
    <w:p w:rsidR="00E72680" w:rsidRDefault="00E72680" w:rsidP="00E72680">
      <w:pPr>
        <w:ind w:left="1080" w:firstLine="360"/>
      </w:pPr>
    </w:p>
    <w:p w:rsidR="00E72680" w:rsidRDefault="00E72680" w:rsidP="00E72680">
      <w:pPr>
        <w:ind w:left="1080" w:firstLine="360"/>
      </w:pPr>
    </w:p>
    <w:p w:rsidR="00C90BEC" w:rsidRDefault="00C90BEC" w:rsidP="00E72680">
      <w:pPr>
        <w:ind w:left="360"/>
      </w:pPr>
    </w:p>
    <w:p w:rsidR="00C90BEC" w:rsidRPr="00200987" w:rsidRDefault="00C90BEC" w:rsidP="00907500"/>
    <w:sectPr w:rsidR="00C90BEC" w:rsidRPr="00200987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434" w:rsidRDefault="00D16434" w:rsidP="00605A83">
      <w:pPr>
        <w:spacing w:after="0" w:line="240" w:lineRule="auto"/>
      </w:pPr>
      <w:r>
        <w:separator/>
      </w:r>
    </w:p>
  </w:endnote>
  <w:endnote w:type="continuationSeparator" w:id="1">
    <w:p w:rsidR="00D16434" w:rsidRDefault="00D16434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434" w:rsidRDefault="00D16434" w:rsidP="00605A83">
      <w:pPr>
        <w:spacing w:after="0" w:line="240" w:lineRule="auto"/>
      </w:pPr>
      <w:r>
        <w:separator/>
      </w:r>
    </w:p>
  </w:footnote>
  <w:footnote w:type="continuationSeparator" w:id="1">
    <w:p w:rsidR="00D16434" w:rsidRDefault="00D16434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04A4A"/>
    <w:multiLevelType w:val="hybridMultilevel"/>
    <w:tmpl w:val="C8F8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B44BE"/>
    <w:multiLevelType w:val="hybridMultilevel"/>
    <w:tmpl w:val="742633EC"/>
    <w:lvl w:ilvl="0" w:tplc="6AA4B6E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75245"/>
    <w:rsid w:val="000C11F7"/>
    <w:rsid w:val="001515AE"/>
    <w:rsid w:val="0015268D"/>
    <w:rsid w:val="00180C7F"/>
    <w:rsid w:val="00197E3D"/>
    <w:rsid w:val="00200987"/>
    <w:rsid w:val="00212B08"/>
    <w:rsid w:val="002A202B"/>
    <w:rsid w:val="00322DD7"/>
    <w:rsid w:val="00327C80"/>
    <w:rsid w:val="003366C0"/>
    <w:rsid w:val="003B649A"/>
    <w:rsid w:val="003E35AB"/>
    <w:rsid w:val="003E665E"/>
    <w:rsid w:val="005358EB"/>
    <w:rsid w:val="005C2268"/>
    <w:rsid w:val="00605A83"/>
    <w:rsid w:val="006102F8"/>
    <w:rsid w:val="006679A4"/>
    <w:rsid w:val="00765C03"/>
    <w:rsid w:val="008365C9"/>
    <w:rsid w:val="00886FAB"/>
    <w:rsid w:val="008B2B5F"/>
    <w:rsid w:val="00907500"/>
    <w:rsid w:val="00931954"/>
    <w:rsid w:val="00936123"/>
    <w:rsid w:val="00A82428"/>
    <w:rsid w:val="00A84C49"/>
    <w:rsid w:val="00A977DA"/>
    <w:rsid w:val="00B23F27"/>
    <w:rsid w:val="00B60732"/>
    <w:rsid w:val="00BA5833"/>
    <w:rsid w:val="00C4789F"/>
    <w:rsid w:val="00C76E30"/>
    <w:rsid w:val="00C90BEC"/>
    <w:rsid w:val="00D16434"/>
    <w:rsid w:val="00D350A7"/>
    <w:rsid w:val="00DD076B"/>
    <w:rsid w:val="00E012C0"/>
    <w:rsid w:val="00E214C7"/>
    <w:rsid w:val="00E72680"/>
    <w:rsid w:val="00E752DD"/>
    <w:rsid w:val="00EB611F"/>
    <w:rsid w:val="00ED1DEF"/>
    <w:rsid w:val="00EE2013"/>
    <w:rsid w:val="00F16C8E"/>
    <w:rsid w:val="00F2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1"/>
        <o:r id="V:Rule6" type="connector" idref="#_x0000_s1037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dbus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A003-9346-45B0-A9D1-FE3DB48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54</cp:revision>
  <dcterms:created xsi:type="dcterms:W3CDTF">2020-02-09T14:43:00Z</dcterms:created>
  <dcterms:modified xsi:type="dcterms:W3CDTF">2020-02-23T16:25:00Z</dcterms:modified>
</cp:coreProperties>
</file>